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827" w:rsidRDefault="00F52827" w:rsidP="00F52827">
      <w:pPr>
        <w:ind w:right="-1"/>
        <w:jc w:val="center"/>
        <w:rPr>
          <w:rFonts w:ascii="ＭＳ 明朝" w:eastAsia="ＭＳ 明朝" w:hAnsi="ＭＳ 明朝"/>
          <w:sz w:val="22"/>
        </w:rPr>
      </w:pPr>
    </w:p>
    <w:p w:rsidR="000974A3" w:rsidRPr="000974A3" w:rsidRDefault="000974A3" w:rsidP="00152F26">
      <w:pPr>
        <w:ind w:right="189"/>
        <w:jc w:val="right"/>
        <w:rPr>
          <w:rFonts w:ascii="ＭＳ 明朝" w:eastAsia="ＭＳ 明朝" w:hAnsi="ＭＳ 明朝"/>
          <w:sz w:val="22"/>
        </w:rPr>
      </w:pPr>
      <w:r w:rsidRPr="000974A3">
        <w:rPr>
          <w:rFonts w:ascii="ＭＳ 明朝" w:eastAsia="ＭＳ 明朝" w:hAnsi="ＭＳ 明朝" w:hint="eastAsia"/>
          <w:sz w:val="22"/>
        </w:rPr>
        <w:t>２高福第</w:t>
      </w:r>
      <w:r w:rsidR="009D2243">
        <w:rPr>
          <w:rFonts w:ascii="ＭＳ 明朝" w:eastAsia="ＭＳ 明朝" w:hAnsi="ＭＳ 明朝" w:hint="eastAsia"/>
          <w:sz w:val="22"/>
        </w:rPr>
        <w:t>８７１</w:t>
      </w:r>
      <w:r w:rsidRPr="000974A3">
        <w:rPr>
          <w:rFonts w:ascii="ＭＳ 明朝" w:eastAsia="ＭＳ 明朝" w:hAnsi="ＭＳ 明朝" w:hint="eastAsia"/>
          <w:sz w:val="22"/>
        </w:rPr>
        <w:t>号</w:t>
      </w:r>
    </w:p>
    <w:p w:rsidR="00BA2752" w:rsidRDefault="00224486" w:rsidP="00152F26">
      <w:pPr>
        <w:ind w:right="189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２年</w:t>
      </w:r>
      <w:r w:rsidR="007D2A47">
        <w:rPr>
          <w:rFonts w:ascii="ＭＳ 明朝" w:eastAsia="ＭＳ 明朝" w:hAnsi="ＭＳ 明朝" w:hint="eastAsia"/>
          <w:sz w:val="22"/>
        </w:rPr>
        <w:t>９</w:t>
      </w:r>
      <w:r>
        <w:rPr>
          <w:rFonts w:ascii="ＭＳ 明朝" w:eastAsia="ＭＳ 明朝" w:hAnsi="ＭＳ 明朝" w:hint="eastAsia"/>
          <w:sz w:val="22"/>
        </w:rPr>
        <w:t>月</w:t>
      </w:r>
      <w:r w:rsidR="007D2A47">
        <w:rPr>
          <w:rFonts w:ascii="ＭＳ 明朝" w:eastAsia="ＭＳ 明朝" w:hAnsi="ＭＳ 明朝" w:hint="eastAsia"/>
          <w:sz w:val="22"/>
        </w:rPr>
        <w:t>４</w:t>
      </w:r>
      <w:bookmarkStart w:id="0" w:name="_GoBack"/>
      <w:bookmarkEnd w:id="0"/>
      <w:r w:rsidR="000974A3" w:rsidRPr="000974A3">
        <w:rPr>
          <w:rFonts w:ascii="ＭＳ 明朝" w:eastAsia="ＭＳ 明朝" w:hAnsi="ＭＳ 明朝" w:hint="eastAsia"/>
          <w:sz w:val="22"/>
        </w:rPr>
        <w:t>日</w:t>
      </w:r>
    </w:p>
    <w:p w:rsidR="000974A3" w:rsidRPr="00AD25DD" w:rsidRDefault="000974A3" w:rsidP="000974A3">
      <w:pPr>
        <w:ind w:right="840"/>
        <w:jc w:val="right"/>
        <w:rPr>
          <w:rFonts w:ascii="ＭＳ 明朝" w:eastAsia="ＭＳ 明朝" w:hAnsi="ＭＳ 明朝"/>
          <w:sz w:val="22"/>
        </w:rPr>
      </w:pPr>
    </w:p>
    <w:p w:rsidR="002B3AD2" w:rsidRDefault="0005058D" w:rsidP="00233E40">
      <w:pPr>
        <w:ind w:right="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F52827">
        <w:rPr>
          <w:rFonts w:ascii="ＭＳ 明朝" w:eastAsia="ＭＳ 明朝" w:hAnsi="ＭＳ 明朝" w:hint="eastAsia"/>
          <w:sz w:val="22"/>
        </w:rPr>
        <w:t>各市町村高齢</w:t>
      </w:r>
      <w:r w:rsidR="00233E40" w:rsidRPr="00233E40">
        <w:rPr>
          <w:rFonts w:ascii="ＭＳ 明朝" w:eastAsia="ＭＳ 明朝" w:hAnsi="ＭＳ 明朝" w:hint="eastAsia"/>
          <w:sz w:val="22"/>
        </w:rPr>
        <w:t>福祉主管課長</w:t>
      </w:r>
      <w:r w:rsidR="002B3AD2">
        <w:rPr>
          <w:rFonts w:ascii="ＭＳ 明朝" w:eastAsia="ＭＳ 明朝" w:hAnsi="ＭＳ 明朝" w:hint="eastAsia"/>
          <w:sz w:val="22"/>
        </w:rPr>
        <w:t xml:space="preserve">　殿</w:t>
      </w:r>
    </w:p>
    <w:p w:rsidR="00233E40" w:rsidRDefault="00233E40" w:rsidP="00233E40">
      <w:pPr>
        <w:ind w:right="840"/>
        <w:rPr>
          <w:rFonts w:ascii="ＭＳ 明朝" w:eastAsia="ＭＳ 明朝" w:hAnsi="ＭＳ 明朝"/>
          <w:sz w:val="22"/>
        </w:rPr>
      </w:pPr>
      <w:r w:rsidRPr="00233E40">
        <w:rPr>
          <w:rFonts w:ascii="ＭＳ 明朝" w:eastAsia="ＭＳ 明朝" w:hAnsi="ＭＳ 明朝" w:hint="eastAsia"/>
          <w:sz w:val="22"/>
        </w:rPr>
        <w:t xml:space="preserve">　</w:t>
      </w:r>
      <w:r w:rsidR="002B3AD2">
        <w:rPr>
          <w:rFonts w:ascii="ＭＳ 明朝" w:eastAsia="ＭＳ 明朝" w:hAnsi="ＭＳ 明朝" w:hint="eastAsia"/>
          <w:sz w:val="22"/>
        </w:rPr>
        <w:t>知多北部広域連合高齢</w:t>
      </w:r>
      <w:r w:rsidR="002B3AD2" w:rsidRPr="00233E40">
        <w:rPr>
          <w:rFonts w:ascii="ＭＳ 明朝" w:eastAsia="ＭＳ 明朝" w:hAnsi="ＭＳ 明朝" w:hint="eastAsia"/>
          <w:sz w:val="22"/>
        </w:rPr>
        <w:t>福祉主管課長</w:t>
      </w:r>
      <w:r w:rsidR="002B3AD2">
        <w:rPr>
          <w:rFonts w:ascii="ＭＳ 明朝" w:eastAsia="ＭＳ 明朝" w:hAnsi="ＭＳ 明朝" w:hint="eastAsia"/>
          <w:sz w:val="22"/>
        </w:rPr>
        <w:t xml:space="preserve">　</w:t>
      </w:r>
      <w:r w:rsidRPr="00233E40">
        <w:rPr>
          <w:rFonts w:ascii="ＭＳ 明朝" w:eastAsia="ＭＳ 明朝" w:hAnsi="ＭＳ 明朝" w:hint="eastAsia"/>
          <w:sz w:val="22"/>
        </w:rPr>
        <w:t>殿</w:t>
      </w:r>
    </w:p>
    <w:p w:rsidR="00B74688" w:rsidRDefault="002B3AD2" w:rsidP="00233E40">
      <w:pPr>
        <w:ind w:right="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東三河広域連合高齢</w:t>
      </w:r>
      <w:r w:rsidRPr="00233E40">
        <w:rPr>
          <w:rFonts w:ascii="ＭＳ 明朝" w:eastAsia="ＭＳ 明朝" w:hAnsi="ＭＳ 明朝" w:hint="eastAsia"/>
          <w:sz w:val="22"/>
        </w:rPr>
        <w:t>福祉主管課長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233E40">
        <w:rPr>
          <w:rFonts w:ascii="ＭＳ 明朝" w:eastAsia="ＭＳ 明朝" w:hAnsi="ＭＳ 明朝" w:hint="eastAsia"/>
          <w:sz w:val="22"/>
        </w:rPr>
        <w:t>殿</w:t>
      </w:r>
    </w:p>
    <w:p w:rsidR="002B3AD2" w:rsidRPr="002B3AD2" w:rsidRDefault="002B3AD2" w:rsidP="00233E40">
      <w:pPr>
        <w:ind w:right="840"/>
        <w:rPr>
          <w:rFonts w:ascii="ＭＳ 明朝" w:eastAsia="ＭＳ 明朝" w:hAnsi="ＭＳ 明朝"/>
          <w:sz w:val="22"/>
        </w:rPr>
      </w:pPr>
    </w:p>
    <w:p w:rsidR="001016D6" w:rsidRPr="0005058D" w:rsidRDefault="00F52827" w:rsidP="00F52827">
      <w:pPr>
        <w:ind w:right="84" w:firstLineChars="2255" w:firstLine="4903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愛知県福祉局高齢</w:t>
      </w:r>
      <w:r w:rsidR="001016D6" w:rsidRPr="00AD25DD">
        <w:rPr>
          <w:rFonts w:ascii="ＭＳ 明朝" w:eastAsia="ＭＳ 明朝" w:hAnsi="ＭＳ 明朝" w:hint="eastAsia"/>
          <w:kern w:val="0"/>
          <w:sz w:val="22"/>
        </w:rPr>
        <w:t>福祉課長</w:t>
      </w:r>
    </w:p>
    <w:p w:rsidR="00C0002B" w:rsidRPr="002E1FDB" w:rsidRDefault="002E1FDB" w:rsidP="002E1FDB">
      <w:pPr>
        <w:ind w:right="1360" w:firstLineChars="2155" w:firstLine="4685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公印省略）</w:t>
      </w:r>
    </w:p>
    <w:p w:rsidR="00B74688" w:rsidRPr="0005058D" w:rsidRDefault="00B74688" w:rsidP="00BA2752">
      <w:pPr>
        <w:ind w:right="1680"/>
        <w:rPr>
          <w:rFonts w:ascii="ＭＳ 明朝" w:eastAsia="ＭＳ 明朝" w:hAnsi="ＭＳ 明朝"/>
          <w:sz w:val="22"/>
        </w:rPr>
      </w:pPr>
    </w:p>
    <w:p w:rsidR="00BA2752" w:rsidRPr="00AD25DD" w:rsidRDefault="009D2243" w:rsidP="00E03F54">
      <w:pPr>
        <w:ind w:leftChars="300" w:left="622" w:rightChars="300" w:right="62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愛知県介護サービス確保対策事業費補助金（緊急包括支援事業・サービス継続支援事業</w:t>
      </w:r>
      <w:r w:rsidR="004E49D7">
        <w:rPr>
          <w:rFonts w:ascii="ＭＳ 明朝" w:eastAsia="ＭＳ 明朝" w:hAnsi="ＭＳ 明朝" w:hint="eastAsia"/>
          <w:sz w:val="22"/>
        </w:rPr>
        <w:t>）</w:t>
      </w:r>
      <w:r w:rsidR="00213000" w:rsidRPr="00213000">
        <w:rPr>
          <w:rFonts w:ascii="ＭＳ 明朝" w:eastAsia="ＭＳ 明朝" w:hAnsi="ＭＳ 明朝" w:hint="eastAsia"/>
          <w:sz w:val="22"/>
        </w:rPr>
        <w:t>の</w:t>
      </w:r>
      <w:r w:rsidR="00274A7F">
        <w:rPr>
          <w:rFonts w:ascii="ＭＳ 明朝" w:eastAsia="ＭＳ 明朝" w:hAnsi="ＭＳ 明朝" w:hint="eastAsia"/>
          <w:sz w:val="22"/>
        </w:rPr>
        <w:t>交付申請</w:t>
      </w:r>
      <w:r w:rsidR="0005058D">
        <w:rPr>
          <w:rFonts w:ascii="ＭＳ 明朝" w:eastAsia="ＭＳ 明朝" w:hAnsi="ＭＳ 明朝" w:hint="eastAsia"/>
          <w:sz w:val="22"/>
        </w:rPr>
        <w:t>について</w:t>
      </w:r>
      <w:r w:rsidR="00213000">
        <w:rPr>
          <w:rFonts w:ascii="ＭＳ 明朝" w:eastAsia="ＭＳ 明朝" w:hAnsi="ＭＳ 明朝" w:hint="eastAsia"/>
          <w:sz w:val="22"/>
        </w:rPr>
        <w:t>（通知）</w:t>
      </w:r>
    </w:p>
    <w:p w:rsidR="00BA2752" w:rsidRPr="00AD25DD" w:rsidRDefault="00BA2752" w:rsidP="00AD25DD">
      <w:pPr>
        <w:ind w:right="-1"/>
        <w:rPr>
          <w:rFonts w:ascii="ＭＳ 明朝" w:eastAsia="ＭＳ 明朝" w:hAnsi="ＭＳ 明朝"/>
          <w:sz w:val="22"/>
        </w:rPr>
      </w:pPr>
    </w:p>
    <w:p w:rsidR="00AD25DD" w:rsidRPr="00AD25DD" w:rsidRDefault="00C20D9B" w:rsidP="00AD25DD">
      <w:pPr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F52827">
        <w:rPr>
          <w:rFonts w:ascii="ＭＳ 明朝" w:eastAsia="ＭＳ 明朝" w:hAnsi="ＭＳ 明朝" w:hint="eastAsia"/>
          <w:sz w:val="22"/>
        </w:rPr>
        <w:t>日頃は、本県の高齢</w:t>
      </w:r>
      <w:r w:rsidR="00AD25DD" w:rsidRPr="00AD25DD">
        <w:rPr>
          <w:rFonts w:ascii="ＭＳ 明朝" w:eastAsia="ＭＳ 明朝" w:hAnsi="ＭＳ 明朝" w:hint="eastAsia"/>
          <w:sz w:val="22"/>
        </w:rPr>
        <w:t>福祉行政</w:t>
      </w:r>
      <w:r w:rsidR="009D6FF5">
        <w:rPr>
          <w:rFonts w:ascii="ＭＳ 明朝" w:eastAsia="ＭＳ 明朝" w:hAnsi="ＭＳ 明朝" w:hint="eastAsia"/>
          <w:sz w:val="22"/>
        </w:rPr>
        <w:t>の推進</w:t>
      </w:r>
      <w:r w:rsidR="00AD25DD" w:rsidRPr="00AD25DD">
        <w:rPr>
          <w:rFonts w:ascii="ＭＳ 明朝" w:eastAsia="ＭＳ 明朝" w:hAnsi="ＭＳ 明朝" w:hint="eastAsia"/>
          <w:sz w:val="22"/>
        </w:rPr>
        <w:t>に御協力いただき、</w:t>
      </w:r>
      <w:r w:rsidR="00E03F54">
        <w:rPr>
          <w:rFonts w:ascii="ＭＳ 明朝" w:eastAsia="ＭＳ 明朝" w:hAnsi="ＭＳ 明朝" w:hint="eastAsia"/>
          <w:sz w:val="22"/>
        </w:rPr>
        <w:t>感謝申し上げます</w:t>
      </w:r>
      <w:r w:rsidR="00AD25DD" w:rsidRPr="00AD25DD">
        <w:rPr>
          <w:rFonts w:ascii="ＭＳ 明朝" w:eastAsia="ＭＳ 明朝" w:hAnsi="ＭＳ 明朝" w:hint="eastAsia"/>
          <w:sz w:val="22"/>
        </w:rPr>
        <w:t>。</w:t>
      </w:r>
    </w:p>
    <w:p w:rsidR="003D5714" w:rsidRDefault="003D5714" w:rsidP="008E2128">
      <w:pPr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9D2243">
        <w:rPr>
          <w:rFonts w:ascii="ＭＳ 明朝" w:eastAsia="ＭＳ 明朝" w:hAnsi="ＭＳ 明朝" w:hint="eastAsia"/>
          <w:sz w:val="22"/>
        </w:rPr>
        <w:t>愛知県介護サービス確保対策事業費補助金（緊急包括支援事業・サービス継続支援事業</w:t>
      </w:r>
      <w:r w:rsidR="004E49D7">
        <w:rPr>
          <w:rFonts w:ascii="ＭＳ 明朝" w:eastAsia="ＭＳ 明朝" w:hAnsi="ＭＳ 明朝" w:hint="eastAsia"/>
          <w:sz w:val="22"/>
        </w:rPr>
        <w:t>）</w:t>
      </w:r>
      <w:r w:rsidR="002E1FDB">
        <w:rPr>
          <w:rFonts w:ascii="ＭＳ 明朝" w:eastAsia="ＭＳ 明朝" w:hAnsi="ＭＳ 明朝" w:hint="eastAsia"/>
          <w:sz w:val="22"/>
        </w:rPr>
        <w:t>につきまして</w:t>
      </w:r>
      <w:r w:rsidR="00274A7F">
        <w:rPr>
          <w:rFonts w:ascii="ＭＳ 明朝" w:eastAsia="ＭＳ 明朝" w:hAnsi="ＭＳ 明朝" w:hint="eastAsia"/>
          <w:sz w:val="22"/>
        </w:rPr>
        <w:t>、</w:t>
      </w:r>
      <w:r w:rsidR="002E1FDB">
        <w:rPr>
          <w:rFonts w:ascii="ＭＳ 明朝" w:eastAsia="ＭＳ 明朝" w:hAnsi="ＭＳ 明朝" w:hint="eastAsia"/>
          <w:sz w:val="22"/>
        </w:rPr>
        <w:t>「</w:t>
      </w:r>
      <w:r w:rsidR="00274A7F">
        <w:rPr>
          <w:rFonts w:ascii="ＭＳ 明朝" w:eastAsia="ＭＳ 明朝" w:hAnsi="ＭＳ 明朝" w:hint="eastAsia"/>
          <w:sz w:val="22"/>
        </w:rPr>
        <w:t>愛知県社会福祉施設職員慰労金（介護・</w:t>
      </w:r>
      <w:r w:rsidR="00F52827">
        <w:rPr>
          <w:rFonts w:ascii="ＭＳ 明朝" w:eastAsia="ＭＳ 明朝" w:hAnsi="ＭＳ 明朝" w:hint="eastAsia"/>
          <w:sz w:val="22"/>
        </w:rPr>
        <w:t>障害</w:t>
      </w:r>
      <w:r w:rsidR="00274A7F">
        <w:rPr>
          <w:rFonts w:ascii="ＭＳ 明朝" w:eastAsia="ＭＳ 明朝" w:hAnsi="ＭＳ 明朝" w:hint="eastAsia"/>
          <w:sz w:val="22"/>
        </w:rPr>
        <w:t>福祉サービス等）及び愛知県介護・障害福祉サービス確保対策事業費補助金交付要綱</w:t>
      </w:r>
      <w:r w:rsidR="002E1FDB">
        <w:rPr>
          <w:rFonts w:ascii="ＭＳ 明朝" w:eastAsia="ＭＳ 明朝" w:hAnsi="ＭＳ 明朝" w:hint="eastAsia"/>
          <w:sz w:val="22"/>
        </w:rPr>
        <w:t>」</w:t>
      </w:r>
      <w:r w:rsidR="00274A7F">
        <w:rPr>
          <w:rFonts w:ascii="ＭＳ 明朝" w:eastAsia="ＭＳ 明朝" w:hAnsi="ＭＳ 明朝" w:hint="eastAsia"/>
          <w:sz w:val="22"/>
        </w:rPr>
        <w:t>第６条の規定に基づき、</w:t>
      </w:r>
      <w:r w:rsidR="00320346">
        <w:rPr>
          <w:rFonts w:ascii="ＭＳ 明朝" w:eastAsia="ＭＳ 明朝" w:hAnsi="ＭＳ 明朝" w:hint="eastAsia"/>
          <w:sz w:val="22"/>
        </w:rPr>
        <w:t>令和２年</w:t>
      </w:r>
      <w:r w:rsidR="009D2243">
        <w:rPr>
          <w:rFonts w:ascii="ＭＳ 明朝" w:eastAsia="ＭＳ 明朝" w:hAnsi="ＭＳ 明朝" w:hint="eastAsia"/>
          <w:sz w:val="22"/>
        </w:rPr>
        <w:t>１０</w:t>
      </w:r>
      <w:r w:rsidR="00320346">
        <w:rPr>
          <w:rFonts w:ascii="ＭＳ 明朝" w:eastAsia="ＭＳ 明朝" w:hAnsi="ＭＳ 明朝" w:hint="eastAsia"/>
          <w:sz w:val="22"/>
        </w:rPr>
        <w:t>月</w:t>
      </w:r>
      <w:r w:rsidR="009D2243">
        <w:rPr>
          <w:rFonts w:ascii="ＭＳ 明朝" w:eastAsia="ＭＳ 明朝" w:hAnsi="ＭＳ 明朝" w:hint="eastAsia"/>
          <w:sz w:val="22"/>
        </w:rPr>
        <w:t>５</w:t>
      </w:r>
      <w:r w:rsidR="00320346">
        <w:rPr>
          <w:rFonts w:ascii="ＭＳ 明朝" w:eastAsia="ＭＳ 明朝" w:hAnsi="ＭＳ 明朝" w:hint="eastAsia"/>
          <w:sz w:val="22"/>
        </w:rPr>
        <w:t>日（</w:t>
      </w:r>
      <w:r w:rsidR="009D2243">
        <w:rPr>
          <w:rFonts w:ascii="ＭＳ 明朝" w:eastAsia="ＭＳ 明朝" w:hAnsi="ＭＳ 明朝" w:hint="eastAsia"/>
          <w:sz w:val="22"/>
        </w:rPr>
        <w:t>月</w:t>
      </w:r>
      <w:r w:rsidR="00320346">
        <w:rPr>
          <w:rFonts w:ascii="ＭＳ 明朝" w:eastAsia="ＭＳ 明朝" w:hAnsi="ＭＳ 明朝" w:hint="eastAsia"/>
          <w:sz w:val="22"/>
        </w:rPr>
        <w:t>）から、</w:t>
      </w:r>
      <w:r w:rsidR="00274A7F">
        <w:rPr>
          <w:rFonts w:ascii="ＭＳ 明朝" w:eastAsia="ＭＳ 明朝" w:hAnsi="ＭＳ 明朝" w:hint="eastAsia"/>
          <w:sz w:val="22"/>
        </w:rPr>
        <w:t>交付申請</w:t>
      </w:r>
      <w:r w:rsidR="00482C07">
        <w:rPr>
          <w:rFonts w:ascii="ＭＳ 明朝" w:eastAsia="ＭＳ 明朝" w:hAnsi="ＭＳ 明朝" w:hint="eastAsia"/>
          <w:sz w:val="22"/>
        </w:rPr>
        <w:t>の受付</w:t>
      </w:r>
      <w:r w:rsidR="003D276C">
        <w:rPr>
          <w:rFonts w:ascii="ＭＳ 明朝" w:eastAsia="ＭＳ 明朝" w:hAnsi="ＭＳ 明朝" w:hint="eastAsia"/>
          <w:sz w:val="22"/>
        </w:rPr>
        <w:t>を行います</w:t>
      </w:r>
      <w:r w:rsidR="00C32025">
        <w:rPr>
          <w:rFonts w:ascii="ＭＳ 明朝" w:eastAsia="ＭＳ 明朝" w:hAnsi="ＭＳ 明朝" w:hint="eastAsia"/>
          <w:sz w:val="22"/>
        </w:rPr>
        <w:t>。</w:t>
      </w:r>
    </w:p>
    <w:p w:rsidR="00C0002B" w:rsidRDefault="00C0002B" w:rsidP="00C0002B">
      <w:pPr>
        <w:ind w:right="-1" w:firstLineChars="95" w:firstLine="20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つきましては、</w:t>
      </w:r>
      <w:r w:rsidR="007839F5">
        <w:rPr>
          <w:rFonts w:ascii="ＭＳ 明朝" w:eastAsia="ＭＳ 明朝" w:hAnsi="ＭＳ 明朝" w:hint="eastAsia"/>
          <w:sz w:val="22"/>
        </w:rPr>
        <w:t>貴市</w:t>
      </w:r>
      <w:r w:rsidR="00320346">
        <w:rPr>
          <w:rFonts w:ascii="ＭＳ 明朝" w:eastAsia="ＭＳ 明朝" w:hAnsi="ＭＳ 明朝" w:hint="eastAsia"/>
          <w:sz w:val="22"/>
        </w:rPr>
        <w:t>町村等</w:t>
      </w:r>
      <w:r w:rsidR="007839F5">
        <w:rPr>
          <w:rFonts w:ascii="ＭＳ 明朝" w:eastAsia="ＭＳ 明朝" w:hAnsi="ＭＳ 明朝" w:hint="eastAsia"/>
          <w:sz w:val="22"/>
        </w:rPr>
        <w:t>が</w:t>
      </w:r>
      <w:r w:rsidR="00233E40">
        <w:rPr>
          <w:rFonts w:ascii="ＭＳ 明朝" w:eastAsia="ＭＳ 明朝" w:hAnsi="ＭＳ 明朝" w:hint="eastAsia"/>
          <w:sz w:val="22"/>
        </w:rPr>
        <w:t>所管する</w:t>
      </w:r>
      <w:r w:rsidR="00F52827">
        <w:rPr>
          <w:rFonts w:ascii="ＭＳ 明朝" w:eastAsia="ＭＳ 明朝" w:hAnsi="ＭＳ 明朝" w:hint="eastAsia"/>
          <w:sz w:val="22"/>
        </w:rPr>
        <w:t>介護</w:t>
      </w:r>
      <w:r w:rsidR="00233E40" w:rsidRPr="006B1DF6">
        <w:rPr>
          <w:rFonts w:ascii="ＭＳ 明朝" w:eastAsia="ＭＳ 明朝" w:hAnsi="ＭＳ 明朝" w:hint="eastAsia"/>
          <w:sz w:val="22"/>
        </w:rPr>
        <w:t>サービス</w:t>
      </w:r>
      <w:r w:rsidR="00233E40">
        <w:rPr>
          <w:rFonts w:ascii="ＭＳ 明朝" w:eastAsia="ＭＳ 明朝" w:hAnsi="ＭＳ 明朝" w:hint="eastAsia"/>
          <w:sz w:val="22"/>
        </w:rPr>
        <w:t>施設・</w:t>
      </w:r>
      <w:r w:rsidR="00233E40" w:rsidRPr="006B1DF6">
        <w:rPr>
          <w:rFonts w:ascii="ＭＳ 明朝" w:eastAsia="ＭＳ 明朝" w:hAnsi="ＭＳ 明朝" w:hint="eastAsia"/>
          <w:sz w:val="22"/>
        </w:rPr>
        <w:t>事業所等に対して</w:t>
      </w:r>
      <w:r>
        <w:rPr>
          <w:rFonts w:ascii="ＭＳ 明朝" w:eastAsia="ＭＳ 明朝" w:hAnsi="ＭＳ 明朝" w:hint="eastAsia"/>
          <w:sz w:val="22"/>
        </w:rPr>
        <w:t>、御周知くださいますようお願いいたします。</w:t>
      </w:r>
    </w:p>
    <w:p w:rsidR="000974A3" w:rsidRDefault="00434341" w:rsidP="00C0002B">
      <w:pPr>
        <w:ind w:right="-1" w:firstLineChars="95" w:firstLine="20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</w:t>
      </w:r>
      <w:r w:rsidR="000974A3" w:rsidRPr="000974A3">
        <w:rPr>
          <w:rFonts w:ascii="ＭＳ 明朝" w:eastAsia="ＭＳ 明朝" w:hAnsi="ＭＳ 明朝" w:hint="eastAsia"/>
          <w:sz w:val="22"/>
        </w:rPr>
        <w:t>本県が所管する介護サービス施設・事業所等に対しては、別添のとおり、本県から直接周知しております。</w:t>
      </w:r>
    </w:p>
    <w:p w:rsidR="000974A3" w:rsidRDefault="00F52827" w:rsidP="00434341">
      <w:pPr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0974A3" w:rsidRDefault="009D2243" w:rsidP="00F52827">
      <w:pPr>
        <w:ind w:right="-1" w:firstLineChars="100" w:firstLine="277"/>
        <w:rPr>
          <w:rFonts w:ascii="ＭＳ 明朝" w:eastAsia="ＭＳ 明朝" w:hAnsi="ＭＳ 明朝"/>
          <w:sz w:val="22"/>
        </w:rPr>
      </w:pPr>
      <w:r w:rsidRPr="000E3C14">
        <w:rPr>
          <w:rFonts w:ascii="Century" w:eastAsia="游ゴシック" w:hAnsi="Century" w:cs="Times New Roman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C89A8" wp14:editId="7DE9CBB8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4651442" cy="1024255"/>
                <wp:effectExtent l="0" t="0" r="0" b="44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442" cy="102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6C3E" w:rsidRPr="008E2128" w:rsidRDefault="00CB73B8" w:rsidP="006B1DF6">
                            <w:pPr>
                              <w:ind w:firstLineChars="50" w:firstLine="109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8E212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＜</w:t>
                            </w:r>
                            <w:r w:rsidR="009D224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事業所向け</w:t>
                            </w:r>
                            <w:r w:rsidR="000974A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問合</w:t>
                            </w:r>
                            <w:r w:rsidR="003F4E4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せ</w:t>
                            </w:r>
                            <w:r w:rsidRPr="008E2128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先</w:t>
                            </w:r>
                            <w:r w:rsidRPr="008E212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＞</w:t>
                            </w:r>
                          </w:p>
                          <w:p w:rsidR="003C6C3E" w:rsidRPr="008E2128" w:rsidRDefault="003C6C3E" w:rsidP="006B1DF6">
                            <w:pPr>
                              <w:ind w:firstLineChars="200" w:firstLine="43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8E212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愛知県福祉局</w:t>
                            </w:r>
                            <w:r w:rsidR="00F5282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高齢</w:t>
                            </w:r>
                            <w:r w:rsidRPr="008E212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福祉課慰労金等コールセンター</w:t>
                            </w:r>
                          </w:p>
                          <w:p w:rsidR="003C6C3E" w:rsidRPr="008E2128" w:rsidRDefault="003C6C3E" w:rsidP="006B1DF6">
                            <w:pPr>
                              <w:ind w:firstLineChars="200" w:firstLine="43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8E212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電話052-954</w:t>
                            </w:r>
                            <w:r w:rsidRPr="008E2128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-</w:t>
                            </w:r>
                            <w:r w:rsidR="00F5282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748</w:t>
                            </w:r>
                            <w:r w:rsidR="00F52827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0</w:t>
                            </w:r>
                            <w:r w:rsidRPr="008E212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受付：平日</w:t>
                            </w:r>
                            <w:r w:rsidR="009D224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8E212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午前9時から午後5時まで）</w:t>
                            </w:r>
                          </w:p>
                          <w:p w:rsidR="000974A3" w:rsidRDefault="000974A3" w:rsidP="006B1DF6">
                            <w:pPr>
                              <w:ind w:firstLineChars="200" w:firstLine="43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0974A3" w:rsidRDefault="000974A3" w:rsidP="006B1DF6">
                            <w:pPr>
                              <w:ind w:firstLineChars="200" w:firstLine="43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0974A3" w:rsidRDefault="000974A3" w:rsidP="006B1DF6">
                            <w:pPr>
                              <w:ind w:firstLineChars="200" w:firstLine="43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0974A3" w:rsidRDefault="000974A3" w:rsidP="006B1DF6">
                            <w:pPr>
                              <w:ind w:firstLineChars="200" w:firstLine="43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0974A3" w:rsidRDefault="000974A3" w:rsidP="006B1DF6">
                            <w:pPr>
                              <w:ind w:firstLineChars="200" w:firstLine="43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0974A3" w:rsidRDefault="000974A3" w:rsidP="006B1DF6">
                            <w:pPr>
                              <w:ind w:firstLineChars="200" w:firstLine="43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0974A3" w:rsidRPr="008E2128" w:rsidRDefault="000974A3" w:rsidP="006B1DF6">
                            <w:pPr>
                              <w:ind w:firstLineChars="200" w:firstLine="43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3C6C3E" w:rsidRPr="004F4E66" w:rsidRDefault="003C6C3E" w:rsidP="003C6C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C89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2.25pt;width:366.25pt;height:80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" fillcolor="window" stroked="f" strokeweight=".5pt">
                <v:textbox>
                  <w:txbxContent>
                    <w:p w:rsidR="003C6C3E" w:rsidRPr="008E2128" w:rsidRDefault="00CB73B8" w:rsidP="006B1DF6">
                      <w:pPr>
                        <w:ind w:firstLineChars="50" w:firstLine="109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8E2128">
                        <w:rPr>
                          <w:rFonts w:ascii="ＭＳ 明朝" w:eastAsia="ＭＳ 明朝" w:hAnsi="ＭＳ 明朝" w:hint="eastAsia"/>
                          <w:sz w:val="22"/>
                        </w:rPr>
                        <w:t>＜</w:t>
                      </w:r>
                      <w:r w:rsidR="009D2243">
                        <w:rPr>
                          <w:rFonts w:ascii="ＭＳ 明朝" w:eastAsia="ＭＳ 明朝" w:hAnsi="ＭＳ 明朝" w:hint="eastAsia"/>
                          <w:sz w:val="22"/>
                        </w:rPr>
                        <w:t>事業所向け</w:t>
                      </w:r>
                      <w:r w:rsidR="000974A3">
                        <w:rPr>
                          <w:rFonts w:ascii="ＭＳ 明朝" w:eastAsia="ＭＳ 明朝" w:hAnsi="ＭＳ 明朝" w:hint="eastAsia"/>
                          <w:sz w:val="22"/>
                        </w:rPr>
                        <w:t>問合</w:t>
                      </w:r>
                      <w:r w:rsidR="003F4E48">
                        <w:rPr>
                          <w:rFonts w:ascii="ＭＳ 明朝" w:eastAsia="ＭＳ 明朝" w:hAnsi="ＭＳ 明朝" w:hint="eastAsia"/>
                          <w:sz w:val="22"/>
                        </w:rPr>
                        <w:t>せ</w:t>
                      </w:r>
                      <w:r w:rsidRPr="008E2128">
                        <w:rPr>
                          <w:rFonts w:ascii="ＭＳ 明朝" w:eastAsia="ＭＳ 明朝" w:hAnsi="ＭＳ 明朝"/>
                          <w:sz w:val="22"/>
                        </w:rPr>
                        <w:t>先</w:t>
                      </w:r>
                      <w:r w:rsidRPr="008E2128">
                        <w:rPr>
                          <w:rFonts w:ascii="ＭＳ 明朝" w:eastAsia="ＭＳ 明朝" w:hAnsi="ＭＳ 明朝" w:hint="eastAsia"/>
                          <w:sz w:val="22"/>
                        </w:rPr>
                        <w:t>＞</w:t>
                      </w:r>
                    </w:p>
                    <w:p w:rsidR="003C6C3E" w:rsidRPr="008E2128" w:rsidRDefault="003C6C3E" w:rsidP="006B1DF6">
                      <w:pPr>
                        <w:ind w:firstLineChars="200" w:firstLine="435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8E2128">
                        <w:rPr>
                          <w:rFonts w:ascii="ＭＳ 明朝" w:eastAsia="ＭＳ 明朝" w:hAnsi="ＭＳ 明朝" w:hint="eastAsia"/>
                          <w:sz w:val="22"/>
                        </w:rPr>
                        <w:t>愛知県福祉局</w:t>
                      </w:r>
                      <w:r w:rsidR="00F52827">
                        <w:rPr>
                          <w:rFonts w:ascii="ＭＳ 明朝" w:eastAsia="ＭＳ 明朝" w:hAnsi="ＭＳ 明朝" w:hint="eastAsia"/>
                          <w:sz w:val="22"/>
                        </w:rPr>
                        <w:t>高齢</w:t>
                      </w:r>
                      <w:r w:rsidRPr="008E2128">
                        <w:rPr>
                          <w:rFonts w:ascii="ＭＳ 明朝" w:eastAsia="ＭＳ 明朝" w:hAnsi="ＭＳ 明朝" w:hint="eastAsia"/>
                          <w:sz w:val="22"/>
                        </w:rPr>
                        <w:t>福祉課慰労金等コールセンター</w:t>
                      </w:r>
                    </w:p>
                    <w:p w:rsidR="003C6C3E" w:rsidRPr="008E2128" w:rsidRDefault="003C6C3E" w:rsidP="006B1DF6">
                      <w:pPr>
                        <w:ind w:firstLineChars="200" w:firstLine="435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8E2128">
                        <w:rPr>
                          <w:rFonts w:ascii="ＭＳ 明朝" w:eastAsia="ＭＳ 明朝" w:hAnsi="ＭＳ 明朝" w:hint="eastAsia"/>
                          <w:sz w:val="22"/>
                        </w:rPr>
                        <w:t>電話052-954</w:t>
                      </w:r>
                      <w:r w:rsidRPr="008E2128">
                        <w:rPr>
                          <w:rFonts w:ascii="ＭＳ 明朝" w:eastAsia="ＭＳ 明朝" w:hAnsi="ＭＳ 明朝"/>
                          <w:sz w:val="22"/>
                        </w:rPr>
                        <w:t>-</w:t>
                      </w:r>
                      <w:r w:rsidR="00F52827">
                        <w:rPr>
                          <w:rFonts w:ascii="ＭＳ 明朝" w:eastAsia="ＭＳ 明朝" w:hAnsi="ＭＳ 明朝" w:hint="eastAsia"/>
                          <w:sz w:val="22"/>
                        </w:rPr>
                        <w:t>748</w:t>
                      </w:r>
                      <w:r w:rsidR="00F52827">
                        <w:rPr>
                          <w:rFonts w:ascii="ＭＳ 明朝" w:eastAsia="ＭＳ 明朝" w:hAnsi="ＭＳ 明朝"/>
                          <w:sz w:val="22"/>
                        </w:rPr>
                        <w:t>0</w:t>
                      </w:r>
                      <w:r w:rsidRPr="008E2128">
                        <w:rPr>
                          <w:rFonts w:ascii="ＭＳ 明朝" w:eastAsia="ＭＳ 明朝" w:hAnsi="ＭＳ 明朝" w:hint="eastAsia"/>
                          <w:sz w:val="22"/>
                        </w:rPr>
                        <w:t>（受付：平日</w:t>
                      </w:r>
                      <w:r w:rsidR="009D2243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8E2128">
                        <w:rPr>
                          <w:rFonts w:ascii="ＭＳ 明朝" w:eastAsia="ＭＳ 明朝" w:hAnsi="ＭＳ 明朝" w:hint="eastAsia"/>
                          <w:sz w:val="22"/>
                        </w:rPr>
                        <w:t>午前9時から午後5時まで）</w:t>
                      </w:r>
                    </w:p>
                    <w:p w:rsidR="000974A3" w:rsidRDefault="000974A3" w:rsidP="006B1DF6">
                      <w:pPr>
                        <w:ind w:firstLineChars="200" w:firstLine="435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0974A3" w:rsidRDefault="000974A3" w:rsidP="006B1DF6">
                      <w:pPr>
                        <w:ind w:firstLineChars="200" w:firstLine="435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0974A3" w:rsidRDefault="000974A3" w:rsidP="006B1DF6">
                      <w:pPr>
                        <w:ind w:firstLineChars="200" w:firstLine="435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0974A3" w:rsidRDefault="000974A3" w:rsidP="006B1DF6">
                      <w:pPr>
                        <w:ind w:firstLineChars="200" w:firstLine="435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0974A3" w:rsidRDefault="000974A3" w:rsidP="006B1DF6">
                      <w:pPr>
                        <w:ind w:firstLineChars="200" w:firstLine="435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0974A3" w:rsidRDefault="000974A3" w:rsidP="006B1DF6">
                      <w:pPr>
                        <w:ind w:firstLineChars="200" w:firstLine="435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0974A3" w:rsidRPr="008E2128" w:rsidRDefault="000974A3" w:rsidP="006B1DF6">
                      <w:pPr>
                        <w:ind w:firstLineChars="200" w:firstLine="435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3C6C3E" w:rsidRPr="004F4E66" w:rsidRDefault="003C6C3E" w:rsidP="003C6C3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74A3" w:rsidRDefault="000974A3" w:rsidP="00F52827">
      <w:pPr>
        <w:ind w:right="-1" w:firstLineChars="100" w:firstLine="217"/>
        <w:rPr>
          <w:rFonts w:ascii="ＭＳ 明朝" w:eastAsia="ＭＳ 明朝" w:hAnsi="ＭＳ 明朝"/>
          <w:sz w:val="22"/>
        </w:rPr>
      </w:pPr>
    </w:p>
    <w:p w:rsidR="000974A3" w:rsidRPr="00C0002B" w:rsidRDefault="000974A3" w:rsidP="00F52827">
      <w:pPr>
        <w:ind w:right="-1" w:firstLineChars="100" w:firstLine="217"/>
        <w:rPr>
          <w:rFonts w:ascii="ＭＳ 明朝" w:eastAsia="ＭＳ 明朝" w:hAnsi="ＭＳ 明朝"/>
          <w:sz w:val="22"/>
        </w:rPr>
      </w:pPr>
    </w:p>
    <w:p w:rsidR="000974A3" w:rsidRDefault="000974A3" w:rsidP="000974A3">
      <w:pPr>
        <w:ind w:right="-1" w:firstLineChars="100" w:firstLine="217"/>
        <w:rPr>
          <w:rFonts w:ascii="ＭＳ 明朝" w:eastAsia="ＭＳ 明朝" w:hAnsi="ＭＳ 明朝"/>
          <w:sz w:val="22"/>
        </w:rPr>
      </w:pPr>
    </w:p>
    <w:p w:rsidR="000974A3" w:rsidRDefault="000974A3" w:rsidP="000974A3">
      <w:pPr>
        <w:ind w:right="-1" w:firstLineChars="100" w:firstLine="217"/>
        <w:rPr>
          <w:rFonts w:ascii="ＭＳ 明朝" w:eastAsia="ＭＳ 明朝" w:hAnsi="ＭＳ 明朝"/>
          <w:sz w:val="22"/>
        </w:rPr>
      </w:pPr>
    </w:p>
    <w:p w:rsidR="000974A3" w:rsidRPr="000974A3" w:rsidRDefault="000974A3" w:rsidP="000974A3">
      <w:pPr>
        <w:ind w:right="-1" w:firstLineChars="100" w:firstLine="217"/>
        <w:rPr>
          <w:rFonts w:ascii="ＭＳ 明朝" w:eastAsia="ＭＳ 明朝" w:hAnsi="ＭＳ 明朝"/>
          <w:sz w:val="22"/>
        </w:rPr>
      </w:pPr>
    </w:p>
    <w:p w:rsidR="000974A3" w:rsidRPr="000974A3" w:rsidRDefault="000974A3" w:rsidP="000974A3">
      <w:pPr>
        <w:ind w:right="216" w:firstLineChars="100" w:firstLine="217"/>
        <w:jc w:val="right"/>
        <w:rPr>
          <w:rFonts w:ascii="ＭＳ 明朝" w:eastAsia="ＭＳ 明朝" w:hAnsi="ＭＳ 明朝"/>
          <w:sz w:val="22"/>
        </w:rPr>
      </w:pPr>
      <w:r w:rsidRPr="000974A3">
        <w:rPr>
          <w:rFonts w:ascii="ＭＳ 明朝" w:eastAsia="ＭＳ 明朝" w:hAnsi="ＭＳ 明朝" w:hint="eastAsia"/>
          <w:sz w:val="22"/>
        </w:rPr>
        <w:t>担当　介護保険指定・指導グループ</w:t>
      </w:r>
    </w:p>
    <w:p w:rsidR="00EF4DD0" w:rsidRPr="008F4172" w:rsidRDefault="000974A3" w:rsidP="000974A3">
      <w:pPr>
        <w:ind w:right="433"/>
        <w:jc w:val="right"/>
        <w:rPr>
          <w:rFonts w:ascii="ＭＳ 明朝" w:eastAsia="ＭＳ 明朝" w:hAnsi="ＭＳ 明朝"/>
          <w:sz w:val="22"/>
        </w:rPr>
      </w:pPr>
      <w:r w:rsidRPr="000974A3">
        <w:rPr>
          <w:rFonts w:ascii="ＭＳ 明朝" w:eastAsia="ＭＳ 明朝" w:hAnsi="ＭＳ 明朝" w:hint="eastAsia"/>
          <w:sz w:val="22"/>
        </w:rPr>
        <w:t>電話　０５２－９５４－６２８９</w:t>
      </w:r>
    </w:p>
    <w:p w:rsidR="00916A6F" w:rsidRDefault="00916A6F" w:rsidP="001D6062">
      <w:pPr>
        <w:ind w:right="-1"/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sectPr w:rsidR="00916A6F" w:rsidSect="00B74688">
      <w:headerReference w:type="default" r:id="rId8"/>
      <w:pgSz w:w="11906" w:h="16838" w:code="9"/>
      <w:pgMar w:top="1247" w:right="1304" w:bottom="1247" w:left="1304" w:header="284" w:footer="992" w:gutter="0"/>
      <w:cols w:space="425"/>
      <w:docGrid w:type="linesAndChars" w:linePitch="34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1E6" w:rsidRDefault="008361E6" w:rsidP="00BA2752">
      <w:r>
        <w:separator/>
      </w:r>
    </w:p>
  </w:endnote>
  <w:endnote w:type="continuationSeparator" w:id="0">
    <w:p w:rsidR="008361E6" w:rsidRDefault="008361E6" w:rsidP="00BA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1E6" w:rsidRDefault="008361E6" w:rsidP="00BA2752">
      <w:r>
        <w:separator/>
      </w:r>
    </w:p>
  </w:footnote>
  <w:footnote w:type="continuationSeparator" w:id="0">
    <w:p w:rsidR="008361E6" w:rsidRDefault="008361E6" w:rsidP="00BA2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52" w:rsidRPr="00BA2752" w:rsidRDefault="00BA2752" w:rsidP="00BA2752">
    <w:pPr>
      <w:pStyle w:val="a3"/>
      <w:jc w:val="center"/>
      <w:rPr>
        <w:rFonts w:ascii="ＤＦ平成明朝体W7" w:eastAsia="ＤＦ平成明朝体W7" w:hAnsi="ＤＦ平成明朝体W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8133A"/>
    <w:multiLevelType w:val="hybridMultilevel"/>
    <w:tmpl w:val="7298C7B6"/>
    <w:lvl w:ilvl="0" w:tplc="3662CA90">
      <w:start w:val="3"/>
      <w:numFmt w:val="decimalFullWidth"/>
      <w:lvlText w:val="（%1）"/>
      <w:lvlJc w:val="left"/>
      <w:pPr>
        <w:ind w:left="9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" w15:restartNumberingAfterBreak="0">
    <w:nsid w:val="6D052881"/>
    <w:multiLevelType w:val="hybridMultilevel"/>
    <w:tmpl w:val="922AE078"/>
    <w:lvl w:ilvl="0" w:tplc="D18C6FE2">
      <w:start w:val="1"/>
      <w:numFmt w:val="decimalFullWidth"/>
      <w:lvlText w:val="(%1)"/>
      <w:lvlJc w:val="left"/>
      <w:pPr>
        <w:ind w:left="870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7"/>
  <w:drawingGridVerticalSpacing w:val="34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52"/>
    <w:rsid w:val="0001576C"/>
    <w:rsid w:val="0005058D"/>
    <w:rsid w:val="00056FA8"/>
    <w:rsid w:val="00077213"/>
    <w:rsid w:val="000974A3"/>
    <w:rsid w:val="000A0F2B"/>
    <w:rsid w:val="000E3C14"/>
    <w:rsid w:val="000F01BD"/>
    <w:rsid w:val="001016D6"/>
    <w:rsid w:val="00137FAC"/>
    <w:rsid w:val="00152F26"/>
    <w:rsid w:val="00171B3C"/>
    <w:rsid w:val="0018559C"/>
    <w:rsid w:val="001D6062"/>
    <w:rsid w:val="001E298C"/>
    <w:rsid w:val="001E4CBA"/>
    <w:rsid w:val="001F7676"/>
    <w:rsid w:val="00206BB1"/>
    <w:rsid w:val="00213000"/>
    <w:rsid w:val="00224486"/>
    <w:rsid w:val="00233E40"/>
    <w:rsid w:val="00260106"/>
    <w:rsid w:val="00264F1B"/>
    <w:rsid w:val="00274A7F"/>
    <w:rsid w:val="002B3AD2"/>
    <w:rsid w:val="002B4B3F"/>
    <w:rsid w:val="002C1881"/>
    <w:rsid w:val="002E1FDB"/>
    <w:rsid w:val="00311620"/>
    <w:rsid w:val="00320346"/>
    <w:rsid w:val="00323B87"/>
    <w:rsid w:val="003C6C3E"/>
    <w:rsid w:val="003D276C"/>
    <w:rsid w:val="003D5714"/>
    <w:rsid w:val="003E5562"/>
    <w:rsid w:val="003F3345"/>
    <w:rsid w:val="003F4E48"/>
    <w:rsid w:val="004222BF"/>
    <w:rsid w:val="00426EDD"/>
    <w:rsid w:val="004342E5"/>
    <w:rsid w:val="00434341"/>
    <w:rsid w:val="00482C07"/>
    <w:rsid w:val="004E49D7"/>
    <w:rsid w:val="00501B68"/>
    <w:rsid w:val="00512ED1"/>
    <w:rsid w:val="00517B8C"/>
    <w:rsid w:val="005445A4"/>
    <w:rsid w:val="005A3916"/>
    <w:rsid w:val="005B1199"/>
    <w:rsid w:val="005B6E4F"/>
    <w:rsid w:val="005E230C"/>
    <w:rsid w:val="006045DC"/>
    <w:rsid w:val="006048B6"/>
    <w:rsid w:val="006364CE"/>
    <w:rsid w:val="00662FDA"/>
    <w:rsid w:val="006B1DF6"/>
    <w:rsid w:val="006B2E5F"/>
    <w:rsid w:val="00701501"/>
    <w:rsid w:val="007839F5"/>
    <w:rsid w:val="007D2A47"/>
    <w:rsid w:val="007F5696"/>
    <w:rsid w:val="0080122B"/>
    <w:rsid w:val="00813BD0"/>
    <w:rsid w:val="008361E6"/>
    <w:rsid w:val="00874F95"/>
    <w:rsid w:val="008A6272"/>
    <w:rsid w:val="008E2128"/>
    <w:rsid w:val="008F4172"/>
    <w:rsid w:val="00916A6F"/>
    <w:rsid w:val="009D2243"/>
    <w:rsid w:val="009D6FF5"/>
    <w:rsid w:val="00A164D4"/>
    <w:rsid w:val="00A460E6"/>
    <w:rsid w:val="00AB2315"/>
    <w:rsid w:val="00AD25DD"/>
    <w:rsid w:val="00B0124D"/>
    <w:rsid w:val="00B7425A"/>
    <w:rsid w:val="00B74688"/>
    <w:rsid w:val="00B84CC3"/>
    <w:rsid w:val="00BA2752"/>
    <w:rsid w:val="00BA3F24"/>
    <w:rsid w:val="00BB10D5"/>
    <w:rsid w:val="00BC6963"/>
    <w:rsid w:val="00C0002B"/>
    <w:rsid w:val="00C20D9B"/>
    <w:rsid w:val="00C32025"/>
    <w:rsid w:val="00C35B17"/>
    <w:rsid w:val="00C94A26"/>
    <w:rsid w:val="00CA7F2D"/>
    <w:rsid w:val="00CB73B8"/>
    <w:rsid w:val="00CF1563"/>
    <w:rsid w:val="00D233F4"/>
    <w:rsid w:val="00D52F45"/>
    <w:rsid w:val="00D5371D"/>
    <w:rsid w:val="00D84D2C"/>
    <w:rsid w:val="00DA2E88"/>
    <w:rsid w:val="00E03F54"/>
    <w:rsid w:val="00E17EDD"/>
    <w:rsid w:val="00E23385"/>
    <w:rsid w:val="00E87627"/>
    <w:rsid w:val="00EA2ACC"/>
    <w:rsid w:val="00EF4DD0"/>
    <w:rsid w:val="00F14EDD"/>
    <w:rsid w:val="00F52827"/>
    <w:rsid w:val="00FA260B"/>
    <w:rsid w:val="00FC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B7A0FC"/>
  <w15:chartTrackingRefBased/>
  <w15:docId w15:val="{8CAAE088-C8EE-446B-AE57-593AF738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7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752"/>
  </w:style>
  <w:style w:type="paragraph" w:styleId="a5">
    <w:name w:val="footer"/>
    <w:basedOn w:val="a"/>
    <w:link w:val="a6"/>
    <w:uiPriority w:val="99"/>
    <w:unhideWhenUsed/>
    <w:rsid w:val="00BA27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752"/>
  </w:style>
  <w:style w:type="character" w:styleId="a7">
    <w:name w:val="Hyperlink"/>
    <w:basedOn w:val="a0"/>
    <w:uiPriority w:val="99"/>
    <w:unhideWhenUsed/>
    <w:rsid w:val="001016D6"/>
    <w:rPr>
      <w:color w:val="0563C1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6364C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6364C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6364C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6364CE"/>
    <w:rPr>
      <w:rFonts w:ascii="ＭＳ 明朝" w:eastAsia="ＭＳ 明朝" w:hAnsi="ＭＳ 明朝"/>
    </w:rPr>
  </w:style>
  <w:style w:type="paragraph" w:styleId="ac">
    <w:name w:val="Date"/>
    <w:basedOn w:val="a"/>
    <w:next w:val="a"/>
    <w:link w:val="ad"/>
    <w:uiPriority w:val="99"/>
    <w:semiHidden/>
    <w:unhideWhenUsed/>
    <w:rsid w:val="0005058D"/>
  </w:style>
  <w:style w:type="character" w:customStyle="1" w:styleId="ad">
    <w:name w:val="日付 (文字)"/>
    <w:basedOn w:val="a0"/>
    <w:link w:val="ac"/>
    <w:uiPriority w:val="99"/>
    <w:semiHidden/>
    <w:rsid w:val="0005058D"/>
  </w:style>
  <w:style w:type="paragraph" w:styleId="ae">
    <w:name w:val="Balloon Text"/>
    <w:basedOn w:val="a"/>
    <w:link w:val="af"/>
    <w:uiPriority w:val="99"/>
    <w:semiHidden/>
    <w:unhideWhenUsed/>
    <w:rsid w:val="00AB2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B2315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26E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9346-83AF-4BE8-A7EC-E2D143BC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青山　祐大</cp:lastModifiedBy>
  <cp:revision>20</cp:revision>
  <cp:lastPrinted>2020-08-30T22:46:00Z</cp:lastPrinted>
  <dcterms:created xsi:type="dcterms:W3CDTF">2020-08-04T08:10:00Z</dcterms:created>
  <dcterms:modified xsi:type="dcterms:W3CDTF">2020-09-04T12:39:00Z</dcterms:modified>
</cp:coreProperties>
</file>